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7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222E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7F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8</w:t>
      </w:r>
      <w:r w:rsidR="00B70C61">
        <w:noBreakHyphen/>
      </w:r>
      <w:r>
        <w:t>5</w:t>
      </w:r>
      <w:r w:rsidR="00B70C61">
        <w:noBreakHyphen/>
      </w:r>
      <w:r>
        <w:t>265 SO AS TO REQUIRE</w:t>
      </w:r>
      <w:r>
        <w:rPr>
          <w:caps/>
        </w:rPr>
        <w:t xml:space="preserve"> Within five days after the filing of a new or changed rate schedule for water or sewer service provided by a privately owned public utility, the utility shall make available certain independently audited financial statements and consolidated financial statements for public inspection in a certain manner for a certain period of time.</w:t>
      </w:r>
    </w:p>
    <w:p w:rsidR="007222EF" w:rsidRDefault="00722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222EF" w:rsidRDefault="00722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22EF" w:rsidRDefault="00722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3, Chapter 5, Title 58 of the 1976 Code is amended by adding: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8</w:t>
      </w:r>
      <w:r w:rsidR="00B70C61">
        <w:noBreakHyphen/>
      </w:r>
      <w:r>
        <w:t>5</w:t>
      </w:r>
      <w:r w:rsidR="00B70C61">
        <w:noBreakHyphen/>
      </w:r>
      <w:r>
        <w:t>265.</w:t>
      </w:r>
      <w:r>
        <w:tab/>
        <w:t>(A)(1)</w:t>
      </w:r>
      <w:r>
        <w:tab/>
        <w:t>Within five days after the filing of a new or changed rate schedule for water or sewer service provided by a privately owned public utility, the utility shall provide to the public, the Office of Regulatory Staff, and the Public Service Commission: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an audited financial statement prepared by an independent certified public accountant for each operating division or subsidiary of the utility operating in this State; and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a current consolidated financial statement of the utility.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The utility shall continue to make the financial statements available to the public for a period of two years: 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>on its Internet website; and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 xml:space="preserve">in each office it maintains in the county or franchise district in which the utility seeks a new or changed rate schedule.  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B)</w:t>
      </w:r>
      <w:r>
        <w:tab/>
        <w:t>The Office of Regulatory Staff and the Public Service Commission shall make the financial statements required in subsection (A) available for public inspection within twenty</w:t>
      </w:r>
      <w:r w:rsidR="00B70C61">
        <w:noBreakHyphen/>
      </w:r>
      <w:r>
        <w:t>four hours of receiving the reports from the utility and shall continue to make the financial statements available for a period of two years: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on their respective Internet websites; and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in each office they maintain in this State.”</w:t>
      </w:r>
    </w:p>
    <w:p w:rsidR="00C97F19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7F19" w:rsidP="00C97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27083" w:rsidRDefault="00B70C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7083" w:rsidRDefault="00727083" w:rsidP="00727083">
      <w:pPr>
        <w:suppressAutoHyphens/>
      </w:pPr>
    </w:p>
    <w:sectPr w:rsidR="00727083" w:rsidSect="007270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EF" w:rsidRDefault="007222EF" w:rsidP="009F0C77">
      <w:r>
        <w:separator/>
      </w:r>
    </w:p>
  </w:endnote>
  <w:endnote w:type="continuationSeparator" w:id="0">
    <w:p w:rsidR="007222EF" w:rsidRDefault="007222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40092C-76FE-4905-A858-8BA029232B61}"/>
    <w:embedBold r:id="rId2" w:fontKey="{AB32D830-FDD1-4B3D-90AB-5ED71125AA6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4240981-4BD9-44EF-9EC6-58AA8F4968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096E935-F5D3-4720-BC3B-016684B429F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51C" w:rsidRPr="00727083" w:rsidRDefault="00727083" w:rsidP="007270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EF" w:rsidRDefault="007222EF" w:rsidP="009F0C77">
      <w:r>
        <w:separator/>
      </w:r>
    </w:p>
  </w:footnote>
  <w:footnote w:type="continuationSeparator" w:id="0">
    <w:p w:rsidR="007222EF" w:rsidRDefault="007222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81BH11"/>
    <w:docVar w:name="CoverBillType" w:val="b"/>
    <w:docVar w:name="docpath" w:val="L:\Council\bills\NBD\11781BH11.DOCX"/>
    <w:docVar w:name="dvBillNumber" w:val="434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4703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151C"/>
    <w:rsid w:val="00545593"/>
    <w:rsid w:val="00577C6C"/>
    <w:rsid w:val="005C2FE2"/>
    <w:rsid w:val="005E2BC9"/>
    <w:rsid w:val="00605102"/>
    <w:rsid w:val="006215AA"/>
    <w:rsid w:val="006913C9"/>
    <w:rsid w:val="0069470D"/>
    <w:rsid w:val="007222EF"/>
    <w:rsid w:val="00727083"/>
    <w:rsid w:val="00734F00"/>
    <w:rsid w:val="007A70AE"/>
    <w:rsid w:val="007E4EE6"/>
    <w:rsid w:val="008362E8"/>
    <w:rsid w:val="008A1768"/>
    <w:rsid w:val="008C3F8C"/>
    <w:rsid w:val="008F4429"/>
    <w:rsid w:val="0094021A"/>
    <w:rsid w:val="009C6A0B"/>
    <w:rsid w:val="009F0C77"/>
    <w:rsid w:val="009F4DD1"/>
    <w:rsid w:val="00A317BE"/>
    <w:rsid w:val="00A41684"/>
    <w:rsid w:val="00A64E80"/>
    <w:rsid w:val="00A72BCD"/>
    <w:rsid w:val="00A741D9"/>
    <w:rsid w:val="00A833AB"/>
    <w:rsid w:val="00A9741D"/>
    <w:rsid w:val="00AD4B17"/>
    <w:rsid w:val="00B412D4"/>
    <w:rsid w:val="00B70C61"/>
    <w:rsid w:val="00BE3C22"/>
    <w:rsid w:val="00C0345E"/>
    <w:rsid w:val="00C3483A"/>
    <w:rsid w:val="00C74E9D"/>
    <w:rsid w:val="00C82FD3"/>
    <w:rsid w:val="00C92819"/>
    <w:rsid w:val="00C97F19"/>
    <w:rsid w:val="00CC6B7B"/>
    <w:rsid w:val="00CD2089"/>
    <w:rsid w:val="00D73A67"/>
    <w:rsid w:val="00D970A9"/>
    <w:rsid w:val="00DF3845"/>
    <w:rsid w:val="00E16566"/>
    <w:rsid w:val="00E41911"/>
    <w:rsid w:val="00E92EEF"/>
    <w:rsid w:val="00F24442"/>
    <w:rsid w:val="00F4703F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9028-E434-4194-8F73-30707F68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Company> 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dcterms:created xsi:type="dcterms:W3CDTF">2011-06-02T19:47:00Z</dcterms:created>
  <dcterms:modified xsi:type="dcterms:W3CDTF">2011-06-02T19:47:00Z</dcterms:modified>
</cp:coreProperties>
</file>